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CA" w:rsidRPr="00146A08" w:rsidRDefault="00555AC2" w:rsidP="00320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A08">
        <w:rPr>
          <w:rFonts w:ascii="Times New Roman" w:hAnsi="Times New Roman" w:cs="Times New Roman"/>
          <w:sz w:val="28"/>
          <w:szCs w:val="28"/>
        </w:rPr>
        <w:t>В представительстве по</w:t>
      </w:r>
      <w:r w:rsidR="00A375B3" w:rsidRPr="00146A08">
        <w:rPr>
          <w:rFonts w:ascii="Times New Roman" w:hAnsi="Times New Roman" w:cs="Times New Roman"/>
          <w:sz w:val="28"/>
          <w:szCs w:val="28"/>
        </w:rPr>
        <w:t xml:space="preserve"> оздоровлению и</w:t>
      </w:r>
      <w:bookmarkStart w:id="0" w:name="_GoBack"/>
      <w:bookmarkEnd w:id="0"/>
    </w:p>
    <w:p w:rsidR="00653BC9" w:rsidRPr="00146A08" w:rsidRDefault="00A375B3" w:rsidP="00320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A08">
        <w:rPr>
          <w:rFonts w:ascii="Times New Roman" w:hAnsi="Times New Roman" w:cs="Times New Roman"/>
          <w:sz w:val="28"/>
          <w:szCs w:val="28"/>
        </w:rPr>
        <w:t>санаторно-курортному лечению населения по Ошмянскому району</w:t>
      </w:r>
    </w:p>
    <w:p w:rsidR="00AF2305" w:rsidRPr="00146A08" w:rsidRDefault="00555AC2" w:rsidP="00320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A08">
        <w:rPr>
          <w:rFonts w:ascii="Times New Roman" w:hAnsi="Times New Roman" w:cs="Times New Roman"/>
          <w:sz w:val="28"/>
          <w:szCs w:val="28"/>
        </w:rPr>
        <w:t>имеются путёвки для</w:t>
      </w:r>
      <w:r w:rsidR="00E70766">
        <w:rPr>
          <w:rFonts w:ascii="Times New Roman" w:hAnsi="Times New Roman" w:cs="Times New Roman"/>
          <w:sz w:val="28"/>
          <w:szCs w:val="28"/>
        </w:rPr>
        <w:t xml:space="preserve"> </w:t>
      </w:r>
      <w:r w:rsidR="00AF2305" w:rsidRPr="00146A08">
        <w:rPr>
          <w:rFonts w:ascii="Times New Roman" w:hAnsi="Times New Roman" w:cs="Times New Roman"/>
          <w:b/>
          <w:sz w:val="28"/>
          <w:szCs w:val="28"/>
        </w:rPr>
        <w:t xml:space="preserve">лечения </w:t>
      </w:r>
    </w:p>
    <w:p w:rsidR="00FC4E0A" w:rsidRDefault="00FC4E0A" w:rsidP="00431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A08">
        <w:rPr>
          <w:rFonts w:ascii="Times New Roman" w:hAnsi="Times New Roman" w:cs="Times New Roman"/>
          <w:b/>
          <w:sz w:val="28"/>
          <w:szCs w:val="28"/>
        </w:rPr>
        <w:t>взрослых</w:t>
      </w:r>
    </w:p>
    <w:tbl>
      <w:tblPr>
        <w:tblStyle w:val="a3"/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17"/>
        <w:gridCol w:w="4534"/>
        <w:gridCol w:w="9"/>
        <w:gridCol w:w="1410"/>
        <w:gridCol w:w="1701"/>
      </w:tblGrid>
      <w:tr w:rsidR="00DA6E62" w:rsidTr="00DA6E62">
        <w:trPr>
          <w:trHeight w:val="330"/>
        </w:trPr>
        <w:tc>
          <w:tcPr>
            <w:tcW w:w="2535" w:type="dxa"/>
          </w:tcPr>
          <w:p w:rsidR="00DA6E62" w:rsidRPr="00DA6E62" w:rsidRDefault="00DA6E62" w:rsidP="00DA6E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62">
              <w:rPr>
                <w:rFonts w:ascii="Times New Roman" w:hAnsi="Times New Roman" w:cs="Times New Roman"/>
                <w:sz w:val="24"/>
                <w:szCs w:val="24"/>
              </w:rPr>
              <w:t>Наименование здравницы</w:t>
            </w:r>
          </w:p>
        </w:tc>
        <w:tc>
          <w:tcPr>
            <w:tcW w:w="4560" w:type="dxa"/>
            <w:gridSpan w:val="3"/>
          </w:tcPr>
          <w:p w:rsidR="00DA6E62" w:rsidRPr="00D256C0" w:rsidRDefault="00D256C0" w:rsidP="00DA6E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C0">
              <w:rPr>
                <w:rFonts w:ascii="Times New Roman" w:hAnsi="Times New Roman" w:cs="Times New Roman"/>
                <w:sz w:val="24"/>
                <w:szCs w:val="24"/>
              </w:rPr>
              <w:t>Профиль санатория</w:t>
            </w:r>
          </w:p>
        </w:tc>
        <w:tc>
          <w:tcPr>
            <w:tcW w:w="1410" w:type="dxa"/>
          </w:tcPr>
          <w:p w:rsidR="00DA6E62" w:rsidRPr="00D256C0" w:rsidRDefault="00DA6E62" w:rsidP="00DA6E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C0">
              <w:rPr>
                <w:rFonts w:ascii="Times New Roman" w:hAnsi="Times New Roman" w:cs="Times New Roman"/>
                <w:sz w:val="24"/>
                <w:szCs w:val="24"/>
              </w:rPr>
              <w:t>Срок заезда</w:t>
            </w:r>
          </w:p>
        </w:tc>
        <w:tc>
          <w:tcPr>
            <w:tcW w:w="1701" w:type="dxa"/>
          </w:tcPr>
          <w:p w:rsidR="00DA6E62" w:rsidRPr="00D256C0" w:rsidRDefault="00D256C0" w:rsidP="00DA6E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C0">
              <w:rPr>
                <w:rFonts w:ascii="Times New Roman" w:hAnsi="Times New Roman" w:cs="Times New Roman"/>
                <w:sz w:val="24"/>
                <w:szCs w:val="24"/>
              </w:rPr>
              <w:t>Стоимость путёвки</w:t>
            </w:r>
          </w:p>
        </w:tc>
      </w:tr>
      <w:tr w:rsidR="003759AB" w:rsidTr="00E631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851"/>
        </w:trPr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3759AB" w:rsidRDefault="003759AB" w:rsidP="00E25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ельский военный санаторий ВС РБ</w:t>
            </w:r>
          </w:p>
          <w:p w:rsidR="003759AB" w:rsidRDefault="003759AB" w:rsidP="00E2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Витебская обл.,</w:t>
            </w:r>
          </w:p>
          <w:p w:rsidR="003759AB" w:rsidRDefault="003759AB" w:rsidP="00E25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льский р-н</w:t>
            </w:r>
          </w:p>
          <w:p w:rsidR="003759AB" w:rsidRDefault="003759AB" w:rsidP="00E25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759AB" w:rsidRDefault="00C51E1B" w:rsidP="00E257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системы</w:t>
            </w:r>
            <w:r w:rsidR="003759AB">
              <w:rPr>
                <w:rFonts w:ascii="Times New Roman" w:hAnsi="Times New Roman" w:cs="Times New Roman"/>
                <w:sz w:val="24"/>
                <w:szCs w:val="24"/>
              </w:rPr>
              <w:t xml:space="preserve"> кровообращения;</w:t>
            </w:r>
          </w:p>
          <w:p w:rsidR="003759AB" w:rsidRDefault="003759AB" w:rsidP="00E257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и костно-мышечной системы </w:t>
            </w:r>
            <w:r w:rsidR="00C51E1B">
              <w:rPr>
                <w:rFonts w:ascii="Times New Roman" w:hAnsi="Times New Roman" w:cs="Times New Roman"/>
                <w:sz w:val="24"/>
                <w:szCs w:val="24"/>
              </w:rPr>
              <w:t>и соеди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;</w:t>
            </w:r>
          </w:p>
          <w:p w:rsidR="003759AB" w:rsidRDefault="00C51E1B" w:rsidP="00E257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органов</w:t>
            </w:r>
            <w:r w:rsidR="003759AB">
              <w:rPr>
                <w:rFonts w:ascii="Times New Roman" w:hAnsi="Times New Roman" w:cs="Times New Roman"/>
                <w:sz w:val="24"/>
                <w:szCs w:val="24"/>
              </w:rPr>
              <w:t xml:space="preserve"> дыхания;</w:t>
            </w:r>
          </w:p>
          <w:p w:rsidR="003759AB" w:rsidRDefault="003759AB" w:rsidP="00E257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; </w:t>
            </w:r>
          </w:p>
          <w:p w:rsidR="003759AB" w:rsidRPr="00F67BE6" w:rsidRDefault="003759AB" w:rsidP="00E25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;</w:t>
            </w:r>
          </w:p>
          <w:p w:rsidR="003759AB" w:rsidRDefault="00C51E1B" w:rsidP="00E257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женских</w:t>
            </w:r>
            <w:r w:rsidR="003759AB">
              <w:rPr>
                <w:rFonts w:ascii="Times New Roman" w:hAnsi="Times New Roman" w:cs="Times New Roman"/>
                <w:sz w:val="24"/>
                <w:szCs w:val="24"/>
              </w:rPr>
              <w:t xml:space="preserve"> тазовых органов;</w:t>
            </w:r>
          </w:p>
          <w:p w:rsidR="003759AB" w:rsidRDefault="003759AB" w:rsidP="00E257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докринной системы, расстройства питания и нарушения обмена </w:t>
            </w:r>
            <w:r w:rsidR="00C51E1B">
              <w:rPr>
                <w:rFonts w:ascii="Times New Roman" w:hAnsi="Times New Roman" w:cs="Times New Roman"/>
                <w:sz w:val="24"/>
                <w:szCs w:val="24"/>
              </w:rPr>
              <w:t xml:space="preserve">веществ.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DD5" w:rsidRDefault="00DE3DD5" w:rsidP="00E25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22-</w:t>
            </w:r>
          </w:p>
          <w:p w:rsidR="00DE3DD5" w:rsidRDefault="00DE3DD5" w:rsidP="00E257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59AB" w:rsidRPr="0093127F" w:rsidRDefault="00DE3DD5" w:rsidP="00E2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42</w:t>
            </w:r>
          </w:p>
          <w:p w:rsidR="003759AB" w:rsidRDefault="003759AB" w:rsidP="00E25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AB" w:rsidRDefault="00AF18FB" w:rsidP="00E25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3DD5" w:rsidRDefault="00DE3DD5" w:rsidP="00E2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</w:t>
            </w:r>
            <w:r w:rsidRPr="005F4920">
              <w:rPr>
                <w:rFonts w:ascii="Times New Roman" w:hAnsi="Times New Roman" w:cs="Times New Roman"/>
                <w:sz w:val="20"/>
                <w:szCs w:val="20"/>
              </w:rPr>
              <w:t>% от   стоимости путё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18FB" w:rsidTr="00C41E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1"/>
        </w:trPr>
        <w:tc>
          <w:tcPr>
            <w:tcW w:w="2552" w:type="dxa"/>
            <w:gridSpan w:val="2"/>
          </w:tcPr>
          <w:p w:rsidR="00AF18FB" w:rsidRDefault="00AF18FB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сновый бор»</w:t>
            </w:r>
          </w:p>
          <w:p w:rsidR="00AF18FB" w:rsidRPr="0008406C" w:rsidRDefault="00AF18FB" w:rsidP="00D8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63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08406C">
              <w:rPr>
                <w:rFonts w:ascii="Times New Roman" w:hAnsi="Times New Roman" w:cs="Times New Roman"/>
                <w:sz w:val="24"/>
                <w:szCs w:val="24"/>
              </w:rPr>
              <w:t>Мин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ечненский р-н</w:t>
            </w:r>
          </w:p>
          <w:p w:rsidR="00AF18FB" w:rsidRDefault="00AF18FB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</w:tcPr>
          <w:p w:rsidR="00AF18FB" w:rsidRPr="003B21D8" w:rsidRDefault="00AF18FB" w:rsidP="00D86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21D8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;</w:t>
            </w:r>
          </w:p>
          <w:p w:rsidR="00AF18FB" w:rsidRDefault="00AF18FB" w:rsidP="00D86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;</w:t>
            </w:r>
          </w:p>
          <w:p w:rsidR="00AF18FB" w:rsidRDefault="00AF18FB" w:rsidP="00D86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21D8">
              <w:rPr>
                <w:rFonts w:ascii="Times New Roman" w:hAnsi="Times New Roman" w:cs="Times New Roman"/>
                <w:sz w:val="24"/>
                <w:szCs w:val="24"/>
              </w:rPr>
              <w:t xml:space="preserve">болезни костно-мыше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и  соединительной ткани;</w:t>
            </w:r>
          </w:p>
          <w:p w:rsidR="00AF18FB" w:rsidRPr="00806DB8" w:rsidRDefault="00AF18FB" w:rsidP="00D861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D8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; </w:t>
            </w:r>
          </w:p>
          <w:p w:rsidR="00AF18FB" w:rsidRPr="00806DB8" w:rsidRDefault="00AF18FB" w:rsidP="00D861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 женских тазовых органов;</w:t>
            </w:r>
          </w:p>
          <w:p w:rsidR="00AF18FB" w:rsidRPr="003B21D8" w:rsidRDefault="00AF18FB" w:rsidP="00D86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21D8">
              <w:rPr>
                <w:rFonts w:ascii="Times New Roman" w:hAnsi="Times New Roman" w:cs="Times New Roman"/>
                <w:sz w:val="24"/>
                <w:szCs w:val="24"/>
              </w:rPr>
              <w:t>болезни почек.</w:t>
            </w:r>
          </w:p>
        </w:tc>
        <w:tc>
          <w:tcPr>
            <w:tcW w:w="1419" w:type="dxa"/>
            <w:gridSpan w:val="2"/>
          </w:tcPr>
          <w:p w:rsidR="00AF18FB" w:rsidRDefault="00AF18FB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22-24.04.22</w:t>
            </w:r>
          </w:p>
          <w:p w:rsidR="00AF18FB" w:rsidRDefault="00AF18FB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8FB" w:rsidRPr="00855520" w:rsidRDefault="00AF18FB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F18FB" w:rsidRDefault="00AF18FB" w:rsidP="00D8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13</w:t>
            </w:r>
          </w:p>
          <w:p w:rsidR="00AF18FB" w:rsidRDefault="00AF18FB" w:rsidP="00D8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FB" w:rsidRPr="00D96D62" w:rsidRDefault="00AF18FB" w:rsidP="00D86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ая   оплата от 15</w:t>
            </w:r>
            <w:r w:rsidRPr="00D96D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18FB" w:rsidRDefault="00AF18FB" w:rsidP="00D8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8FB" w:rsidRDefault="00AF18FB" w:rsidP="00AF18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58A" w:rsidRDefault="00AF18FB" w:rsidP="00AF18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зрослого с ребёнком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47"/>
        <w:gridCol w:w="4499"/>
        <w:gridCol w:w="1134"/>
        <w:gridCol w:w="2126"/>
      </w:tblGrid>
      <w:tr w:rsidR="00392630" w:rsidTr="00392630">
        <w:tc>
          <w:tcPr>
            <w:tcW w:w="2447" w:type="dxa"/>
          </w:tcPr>
          <w:p w:rsidR="00392630" w:rsidRPr="003B21D8" w:rsidRDefault="00392630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ёнки»</w:t>
            </w:r>
          </w:p>
          <w:p w:rsidR="00392630" w:rsidRPr="003B21D8" w:rsidRDefault="00392630" w:rsidP="00D8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D8">
              <w:rPr>
                <w:rFonts w:ascii="Times New Roman" w:hAnsi="Times New Roman" w:cs="Times New Roman"/>
                <w:sz w:val="24"/>
                <w:szCs w:val="24"/>
              </w:rPr>
              <w:t>Адрес: Гомельская обл., Гомельский р-н,</w:t>
            </w:r>
          </w:p>
          <w:p w:rsidR="00392630" w:rsidRDefault="00392630" w:rsidP="00D8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D8">
              <w:rPr>
                <w:rFonts w:ascii="Times New Roman" w:hAnsi="Times New Roman" w:cs="Times New Roman"/>
                <w:sz w:val="24"/>
                <w:szCs w:val="24"/>
              </w:rPr>
              <w:t>п. Чёнки</w:t>
            </w:r>
          </w:p>
          <w:p w:rsidR="00392630" w:rsidRDefault="00392630" w:rsidP="00D8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30" w:rsidRPr="003B21D8" w:rsidRDefault="00392630" w:rsidP="00D8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30" w:rsidRPr="003B21D8" w:rsidRDefault="00392630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</w:tcPr>
          <w:p w:rsidR="00392630" w:rsidRPr="003B21D8" w:rsidRDefault="00392630" w:rsidP="00D86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21D8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;</w:t>
            </w:r>
          </w:p>
          <w:p w:rsidR="00392630" w:rsidRPr="003B21D8" w:rsidRDefault="00392630" w:rsidP="00D86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21D8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;</w:t>
            </w:r>
          </w:p>
          <w:p w:rsidR="00392630" w:rsidRPr="003B21D8" w:rsidRDefault="00392630" w:rsidP="00D86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21D8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;</w:t>
            </w:r>
          </w:p>
          <w:p w:rsidR="00392630" w:rsidRPr="003B21D8" w:rsidRDefault="00392630" w:rsidP="00D861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21D8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;</w:t>
            </w:r>
          </w:p>
          <w:p w:rsidR="00392630" w:rsidRDefault="00392630" w:rsidP="00D86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21D8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;</w:t>
            </w:r>
          </w:p>
          <w:p w:rsidR="00392630" w:rsidRPr="008E257F" w:rsidRDefault="00392630" w:rsidP="00D86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F7B">
              <w:rPr>
                <w:rFonts w:ascii="Times New Roman" w:hAnsi="Times New Roman" w:cs="Times New Roman"/>
                <w:sz w:val="24"/>
                <w:szCs w:val="24"/>
              </w:rPr>
              <w:t xml:space="preserve">боле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ских тазовых орган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92630" w:rsidRPr="005B32A1" w:rsidRDefault="00392630" w:rsidP="00D861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21D8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2630" w:rsidRDefault="00392630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22-</w:t>
            </w:r>
          </w:p>
          <w:p w:rsidR="00392630" w:rsidRDefault="00392630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22</w:t>
            </w:r>
          </w:p>
        </w:tc>
        <w:tc>
          <w:tcPr>
            <w:tcW w:w="2126" w:type="dxa"/>
          </w:tcPr>
          <w:p w:rsidR="00392630" w:rsidRDefault="00392630" w:rsidP="00D8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,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етская путёвка выдаётся бесплатно.</w:t>
            </w:r>
          </w:p>
          <w:p w:rsidR="00392630" w:rsidRDefault="00392630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1,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астичная оплата для взросл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8,19</w:t>
            </w:r>
            <w:r w:rsidRPr="003926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</w:tr>
    </w:tbl>
    <w:p w:rsidR="00392630" w:rsidRDefault="00392630" w:rsidP="00AF18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FB" w:rsidRDefault="00392630" w:rsidP="00AF18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е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2409"/>
        <w:gridCol w:w="4535"/>
        <w:gridCol w:w="1136"/>
        <w:gridCol w:w="2126"/>
      </w:tblGrid>
      <w:tr w:rsidR="00392630" w:rsidTr="00392630">
        <w:tc>
          <w:tcPr>
            <w:tcW w:w="2410" w:type="dxa"/>
          </w:tcPr>
          <w:p w:rsidR="00392630" w:rsidRDefault="00392630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оровичок</w:t>
            </w:r>
            <w:r w:rsidRPr="00837B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92630" w:rsidRDefault="00392630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63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дненская обл.</w:t>
            </w:r>
          </w:p>
          <w:p w:rsidR="00392630" w:rsidRPr="00837BF4" w:rsidRDefault="00392630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630" w:rsidRDefault="00392630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92630" w:rsidRPr="003651EE" w:rsidRDefault="00392630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– 9</w:t>
            </w:r>
            <w:r w:rsidRPr="00365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  <w:p w:rsidR="00392630" w:rsidRDefault="00392630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EE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, системы кровообращения, органов дыхания, болезни костно-мышечной системы и соединительной ткани, органов пищев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рвной системы.</w:t>
            </w:r>
          </w:p>
        </w:tc>
        <w:tc>
          <w:tcPr>
            <w:tcW w:w="1134" w:type="dxa"/>
          </w:tcPr>
          <w:p w:rsidR="00392630" w:rsidRPr="00E97274" w:rsidRDefault="00B4139C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22-</w:t>
            </w:r>
            <w:r w:rsidR="00392630" w:rsidRPr="00E972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392630" w:rsidRPr="00E972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2</w:t>
            </w:r>
          </w:p>
          <w:p w:rsidR="00392630" w:rsidRPr="00E97274" w:rsidRDefault="00392630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630" w:rsidRPr="00E97274" w:rsidRDefault="00392630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630" w:rsidRPr="00E97274" w:rsidRDefault="00392630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630" w:rsidRPr="00E97274" w:rsidRDefault="00392630" w:rsidP="00D86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92630" w:rsidRPr="003651EE" w:rsidRDefault="00B4139C" w:rsidP="00D8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4,97</w:t>
            </w:r>
          </w:p>
          <w:p w:rsidR="00392630" w:rsidRPr="003651EE" w:rsidRDefault="00392630" w:rsidP="00D8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EE">
              <w:rPr>
                <w:rFonts w:ascii="Times New Roman" w:hAnsi="Times New Roman" w:cs="Times New Roman"/>
                <w:sz w:val="24"/>
                <w:szCs w:val="24"/>
              </w:rPr>
              <w:t>(выдаются 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2630" w:rsidRPr="003651EE" w:rsidRDefault="00392630" w:rsidP="00D8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30" w:rsidRPr="003651EE" w:rsidRDefault="00392630" w:rsidP="00D8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30" w:rsidRDefault="00392630" w:rsidP="00D8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D7D" w:rsidRPr="00AA2B61" w:rsidRDefault="00B714AF" w:rsidP="00AA2B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462CD">
        <w:rPr>
          <w:rFonts w:ascii="Times New Roman" w:hAnsi="Times New Roman" w:cs="Times New Roman"/>
          <w:sz w:val="28"/>
          <w:szCs w:val="28"/>
        </w:rPr>
        <w:t xml:space="preserve">Обращаться к председателю комиссии по оздоровлению либо </w:t>
      </w:r>
      <w:r w:rsidR="009C44F7" w:rsidRPr="001462CD">
        <w:rPr>
          <w:rFonts w:ascii="Times New Roman" w:hAnsi="Times New Roman" w:cs="Times New Roman"/>
          <w:sz w:val="28"/>
          <w:szCs w:val="28"/>
        </w:rPr>
        <w:t xml:space="preserve">в </w:t>
      </w:r>
      <w:r w:rsidR="009C44F7">
        <w:rPr>
          <w:rFonts w:ascii="Times New Roman" w:hAnsi="Times New Roman" w:cs="Times New Roman"/>
          <w:sz w:val="28"/>
          <w:szCs w:val="28"/>
        </w:rPr>
        <w:t xml:space="preserve">представительство </w:t>
      </w:r>
      <w:r w:rsidR="009C44F7" w:rsidRPr="001462CD">
        <w:rPr>
          <w:rFonts w:ascii="Times New Roman" w:hAnsi="Times New Roman" w:cs="Times New Roman"/>
          <w:sz w:val="28"/>
          <w:szCs w:val="28"/>
        </w:rPr>
        <w:t>по</w:t>
      </w:r>
      <w:r w:rsidR="00E70766">
        <w:rPr>
          <w:rFonts w:ascii="Times New Roman" w:hAnsi="Times New Roman" w:cs="Times New Roman"/>
          <w:sz w:val="28"/>
          <w:szCs w:val="28"/>
        </w:rPr>
        <w:t xml:space="preserve"> </w:t>
      </w:r>
      <w:r w:rsidR="003B21D8" w:rsidRPr="001462CD">
        <w:rPr>
          <w:rFonts w:ascii="Times New Roman" w:hAnsi="Times New Roman" w:cs="Times New Roman"/>
          <w:sz w:val="28"/>
          <w:szCs w:val="28"/>
        </w:rPr>
        <w:t>оздоровлению по</w:t>
      </w:r>
      <w:r w:rsidRPr="001462CD">
        <w:rPr>
          <w:rFonts w:ascii="Times New Roman" w:hAnsi="Times New Roman" w:cs="Times New Roman"/>
          <w:sz w:val="28"/>
          <w:szCs w:val="28"/>
        </w:rPr>
        <w:t xml:space="preserve"> ад</w:t>
      </w:r>
      <w:r w:rsidR="00840DD1">
        <w:rPr>
          <w:rFonts w:ascii="Times New Roman" w:hAnsi="Times New Roman" w:cs="Times New Roman"/>
          <w:sz w:val="28"/>
          <w:szCs w:val="28"/>
        </w:rPr>
        <w:t xml:space="preserve">ресу: г. Ошмяны, ул. Советская, </w:t>
      </w:r>
      <w:r w:rsidRPr="001462CD">
        <w:rPr>
          <w:rFonts w:ascii="Times New Roman" w:hAnsi="Times New Roman" w:cs="Times New Roman"/>
          <w:sz w:val="28"/>
          <w:szCs w:val="28"/>
        </w:rPr>
        <w:t xml:space="preserve">103, 6-ой </w:t>
      </w:r>
      <w:r w:rsidR="008B6BFC" w:rsidRPr="001462CD">
        <w:rPr>
          <w:rFonts w:ascii="Times New Roman" w:hAnsi="Times New Roman" w:cs="Times New Roman"/>
          <w:sz w:val="28"/>
          <w:szCs w:val="28"/>
        </w:rPr>
        <w:t xml:space="preserve">этаж, </w:t>
      </w:r>
      <w:r w:rsidR="008B6BFC">
        <w:rPr>
          <w:rFonts w:ascii="Times New Roman" w:hAnsi="Times New Roman" w:cs="Times New Roman"/>
          <w:sz w:val="28"/>
          <w:szCs w:val="28"/>
        </w:rPr>
        <w:t>каб</w:t>
      </w:r>
      <w:r w:rsidR="00BD0F39" w:rsidRPr="001462CD">
        <w:rPr>
          <w:rFonts w:ascii="Times New Roman" w:hAnsi="Times New Roman" w:cs="Times New Roman"/>
          <w:sz w:val="28"/>
          <w:szCs w:val="28"/>
        </w:rPr>
        <w:t>. 106, телефон</w:t>
      </w:r>
      <w:r w:rsidR="00E9790C" w:rsidRPr="001462CD">
        <w:rPr>
          <w:rFonts w:ascii="Times New Roman" w:hAnsi="Times New Roman" w:cs="Times New Roman"/>
          <w:sz w:val="28"/>
          <w:szCs w:val="28"/>
        </w:rPr>
        <w:t xml:space="preserve">: 2-17-94 </w:t>
      </w:r>
      <w:r w:rsidRPr="001462CD">
        <w:rPr>
          <w:rFonts w:ascii="Times New Roman" w:hAnsi="Times New Roman" w:cs="Times New Roman"/>
          <w:sz w:val="28"/>
          <w:szCs w:val="28"/>
        </w:rPr>
        <w:t>с 8.30 до</w:t>
      </w:r>
      <w:r w:rsidR="00BD0F39" w:rsidRPr="001462CD">
        <w:rPr>
          <w:rFonts w:ascii="Times New Roman" w:hAnsi="Times New Roman" w:cs="Times New Roman"/>
          <w:sz w:val="28"/>
          <w:szCs w:val="28"/>
        </w:rPr>
        <w:t>12.30</w:t>
      </w:r>
      <w:r w:rsidR="000A237B">
        <w:rPr>
          <w:rFonts w:ascii="Times New Roman" w:hAnsi="Times New Roman" w:cs="Times New Roman"/>
          <w:sz w:val="28"/>
          <w:szCs w:val="28"/>
        </w:rPr>
        <w:t>.</w:t>
      </w:r>
    </w:p>
    <w:sectPr w:rsidR="00A80D7D" w:rsidRPr="00AA2B61" w:rsidSect="00653B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9F" w:rsidRDefault="00FF359F" w:rsidP="0014742B">
      <w:pPr>
        <w:spacing w:after="0" w:line="240" w:lineRule="auto"/>
      </w:pPr>
      <w:r>
        <w:separator/>
      </w:r>
    </w:p>
  </w:endnote>
  <w:endnote w:type="continuationSeparator" w:id="0">
    <w:p w:rsidR="00FF359F" w:rsidRDefault="00FF359F" w:rsidP="0014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9F" w:rsidRDefault="00FF359F" w:rsidP="0014742B">
      <w:pPr>
        <w:spacing w:after="0" w:line="240" w:lineRule="auto"/>
      </w:pPr>
      <w:r>
        <w:separator/>
      </w:r>
    </w:p>
  </w:footnote>
  <w:footnote w:type="continuationSeparator" w:id="0">
    <w:p w:rsidR="00FF359F" w:rsidRDefault="00FF359F" w:rsidP="00147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487004"/>
      <w:docPartObj>
        <w:docPartGallery w:val="Page Numbers (Top of Page)"/>
        <w:docPartUnique/>
      </w:docPartObj>
    </w:sdtPr>
    <w:sdtEndPr/>
    <w:sdtContent>
      <w:p w:rsidR="0014742B" w:rsidRDefault="000A1411">
        <w:pPr>
          <w:pStyle w:val="a8"/>
          <w:jc w:val="center"/>
        </w:pPr>
        <w:r>
          <w:fldChar w:fldCharType="begin"/>
        </w:r>
        <w:r w:rsidR="0014742B">
          <w:instrText>PAGE   \* MERGEFORMAT</w:instrText>
        </w:r>
        <w:r>
          <w:fldChar w:fldCharType="separate"/>
        </w:r>
        <w:r w:rsidR="002C6792">
          <w:rPr>
            <w:noProof/>
          </w:rPr>
          <w:t>1</w:t>
        </w:r>
        <w:r>
          <w:fldChar w:fldCharType="end"/>
        </w:r>
      </w:p>
    </w:sdtContent>
  </w:sdt>
  <w:p w:rsidR="0014742B" w:rsidRDefault="001474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51032"/>
    <w:multiLevelType w:val="hybridMultilevel"/>
    <w:tmpl w:val="1C60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3AD"/>
    <w:multiLevelType w:val="hybridMultilevel"/>
    <w:tmpl w:val="583E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227C2"/>
    <w:multiLevelType w:val="hybridMultilevel"/>
    <w:tmpl w:val="40F4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B3"/>
    <w:rsid w:val="00013B81"/>
    <w:rsid w:val="000143D1"/>
    <w:rsid w:val="00015969"/>
    <w:rsid w:val="00026984"/>
    <w:rsid w:val="000336E1"/>
    <w:rsid w:val="000664A5"/>
    <w:rsid w:val="00071399"/>
    <w:rsid w:val="00076D41"/>
    <w:rsid w:val="0008406C"/>
    <w:rsid w:val="00094C9E"/>
    <w:rsid w:val="000A1411"/>
    <w:rsid w:val="000A21ED"/>
    <w:rsid w:val="000A237B"/>
    <w:rsid w:val="000B6E21"/>
    <w:rsid w:val="000C0423"/>
    <w:rsid w:val="000F2A46"/>
    <w:rsid w:val="001059F8"/>
    <w:rsid w:val="00120986"/>
    <w:rsid w:val="00123E8A"/>
    <w:rsid w:val="001413EC"/>
    <w:rsid w:val="001462CD"/>
    <w:rsid w:val="00146A08"/>
    <w:rsid w:val="0014742B"/>
    <w:rsid w:val="00150681"/>
    <w:rsid w:val="00150752"/>
    <w:rsid w:val="001532F9"/>
    <w:rsid w:val="00155E1A"/>
    <w:rsid w:val="00160E90"/>
    <w:rsid w:val="0016311C"/>
    <w:rsid w:val="001745D4"/>
    <w:rsid w:val="001833D3"/>
    <w:rsid w:val="00187B9F"/>
    <w:rsid w:val="001929D4"/>
    <w:rsid w:val="00193296"/>
    <w:rsid w:val="00196824"/>
    <w:rsid w:val="001A072A"/>
    <w:rsid w:val="001A4910"/>
    <w:rsid w:val="001C3742"/>
    <w:rsid w:val="001C5504"/>
    <w:rsid w:val="001F012A"/>
    <w:rsid w:val="001F012C"/>
    <w:rsid w:val="001F158A"/>
    <w:rsid w:val="00201D4C"/>
    <w:rsid w:val="0020436C"/>
    <w:rsid w:val="00215098"/>
    <w:rsid w:val="0021642A"/>
    <w:rsid w:val="00223868"/>
    <w:rsid w:val="00231BFA"/>
    <w:rsid w:val="00253B92"/>
    <w:rsid w:val="00254D99"/>
    <w:rsid w:val="0026277F"/>
    <w:rsid w:val="00266FC0"/>
    <w:rsid w:val="0026771A"/>
    <w:rsid w:val="002800CB"/>
    <w:rsid w:val="00291705"/>
    <w:rsid w:val="002A0DB3"/>
    <w:rsid w:val="002B2A62"/>
    <w:rsid w:val="002C3B37"/>
    <w:rsid w:val="002C6792"/>
    <w:rsid w:val="002D27B5"/>
    <w:rsid w:val="002E1F4A"/>
    <w:rsid w:val="002F1099"/>
    <w:rsid w:val="002F1B8B"/>
    <w:rsid w:val="002F3463"/>
    <w:rsid w:val="00301EA9"/>
    <w:rsid w:val="0030305B"/>
    <w:rsid w:val="0032087E"/>
    <w:rsid w:val="00320A8C"/>
    <w:rsid w:val="00321082"/>
    <w:rsid w:val="0032139F"/>
    <w:rsid w:val="003321E6"/>
    <w:rsid w:val="0033311C"/>
    <w:rsid w:val="00341D96"/>
    <w:rsid w:val="00342545"/>
    <w:rsid w:val="003437C7"/>
    <w:rsid w:val="00346DA1"/>
    <w:rsid w:val="00350822"/>
    <w:rsid w:val="00353BAB"/>
    <w:rsid w:val="0035637A"/>
    <w:rsid w:val="003666F1"/>
    <w:rsid w:val="003759AB"/>
    <w:rsid w:val="0038015E"/>
    <w:rsid w:val="00392630"/>
    <w:rsid w:val="00397EA5"/>
    <w:rsid w:val="003A2F6F"/>
    <w:rsid w:val="003B21D8"/>
    <w:rsid w:val="003B2F56"/>
    <w:rsid w:val="003B7161"/>
    <w:rsid w:val="003C73A3"/>
    <w:rsid w:val="003D15E0"/>
    <w:rsid w:val="003D2F8F"/>
    <w:rsid w:val="003D520F"/>
    <w:rsid w:val="003E0A36"/>
    <w:rsid w:val="003E1774"/>
    <w:rsid w:val="003E2279"/>
    <w:rsid w:val="003F37C2"/>
    <w:rsid w:val="0040036A"/>
    <w:rsid w:val="00407EAA"/>
    <w:rsid w:val="004159CD"/>
    <w:rsid w:val="00430A7D"/>
    <w:rsid w:val="00431F20"/>
    <w:rsid w:val="00440B49"/>
    <w:rsid w:val="004436A4"/>
    <w:rsid w:val="00444659"/>
    <w:rsid w:val="004517B0"/>
    <w:rsid w:val="00453B0C"/>
    <w:rsid w:val="00470A47"/>
    <w:rsid w:val="00471D0F"/>
    <w:rsid w:val="00480B80"/>
    <w:rsid w:val="00482127"/>
    <w:rsid w:val="0048785F"/>
    <w:rsid w:val="004A4DD1"/>
    <w:rsid w:val="004B5326"/>
    <w:rsid w:val="004B58A1"/>
    <w:rsid w:val="004B7996"/>
    <w:rsid w:val="004D1723"/>
    <w:rsid w:val="004D311A"/>
    <w:rsid w:val="004D4C34"/>
    <w:rsid w:val="004F1D09"/>
    <w:rsid w:val="00500356"/>
    <w:rsid w:val="00516C44"/>
    <w:rsid w:val="00517654"/>
    <w:rsid w:val="00520251"/>
    <w:rsid w:val="00526593"/>
    <w:rsid w:val="005353C5"/>
    <w:rsid w:val="005447BA"/>
    <w:rsid w:val="00555AC2"/>
    <w:rsid w:val="00564E35"/>
    <w:rsid w:val="0057059D"/>
    <w:rsid w:val="005917E7"/>
    <w:rsid w:val="00591E48"/>
    <w:rsid w:val="00593A0D"/>
    <w:rsid w:val="005A4048"/>
    <w:rsid w:val="005A6B2B"/>
    <w:rsid w:val="005B02A8"/>
    <w:rsid w:val="005B0C91"/>
    <w:rsid w:val="005B32A1"/>
    <w:rsid w:val="005C4AAC"/>
    <w:rsid w:val="005D5ACD"/>
    <w:rsid w:val="005D7860"/>
    <w:rsid w:val="005E39C8"/>
    <w:rsid w:val="005E3BF8"/>
    <w:rsid w:val="005F4920"/>
    <w:rsid w:val="0060285B"/>
    <w:rsid w:val="00603DEE"/>
    <w:rsid w:val="00624F2E"/>
    <w:rsid w:val="0063051D"/>
    <w:rsid w:val="006350AE"/>
    <w:rsid w:val="00636BAE"/>
    <w:rsid w:val="00653BC9"/>
    <w:rsid w:val="00663792"/>
    <w:rsid w:val="00683147"/>
    <w:rsid w:val="00687B3A"/>
    <w:rsid w:val="006B3A01"/>
    <w:rsid w:val="006C58A3"/>
    <w:rsid w:val="006E4FCA"/>
    <w:rsid w:val="006E5B3B"/>
    <w:rsid w:val="006F096D"/>
    <w:rsid w:val="006F6FF8"/>
    <w:rsid w:val="007016D5"/>
    <w:rsid w:val="0071632D"/>
    <w:rsid w:val="00722674"/>
    <w:rsid w:val="00723B42"/>
    <w:rsid w:val="0072777F"/>
    <w:rsid w:val="00735FDB"/>
    <w:rsid w:val="007412D8"/>
    <w:rsid w:val="007458EB"/>
    <w:rsid w:val="00770E25"/>
    <w:rsid w:val="007849CB"/>
    <w:rsid w:val="007868A9"/>
    <w:rsid w:val="0079321A"/>
    <w:rsid w:val="00793263"/>
    <w:rsid w:val="00794DB9"/>
    <w:rsid w:val="007A49E0"/>
    <w:rsid w:val="007B2589"/>
    <w:rsid w:val="007B5E6B"/>
    <w:rsid w:val="007C3322"/>
    <w:rsid w:val="007D0EAB"/>
    <w:rsid w:val="007D5A3F"/>
    <w:rsid w:val="007F28EF"/>
    <w:rsid w:val="007F3A51"/>
    <w:rsid w:val="00806DB8"/>
    <w:rsid w:val="00811CE7"/>
    <w:rsid w:val="00811ECF"/>
    <w:rsid w:val="0081493F"/>
    <w:rsid w:val="00840DD1"/>
    <w:rsid w:val="00844D50"/>
    <w:rsid w:val="008475C2"/>
    <w:rsid w:val="00850188"/>
    <w:rsid w:val="00855079"/>
    <w:rsid w:val="00855520"/>
    <w:rsid w:val="00855E6E"/>
    <w:rsid w:val="00862BD8"/>
    <w:rsid w:val="00865EE4"/>
    <w:rsid w:val="0087129C"/>
    <w:rsid w:val="00871B18"/>
    <w:rsid w:val="00871BF2"/>
    <w:rsid w:val="008909F7"/>
    <w:rsid w:val="00897F2A"/>
    <w:rsid w:val="008A1F42"/>
    <w:rsid w:val="008B1A70"/>
    <w:rsid w:val="008B1F48"/>
    <w:rsid w:val="008B6BFC"/>
    <w:rsid w:val="008C089A"/>
    <w:rsid w:val="008D03DE"/>
    <w:rsid w:val="008E257F"/>
    <w:rsid w:val="008F4980"/>
    <w:rsid w:val="009025CF"/>
    <w:rsid w:val="0092420F"/>
    <w:rsid w:val="0093127F"/>
    <w:rsid w:val="00935DC0"/>
    <w:rsid w:val="009367EF"/>
    <w:rsid w:val="00937BD3"/>
    <w:rsid w:val="00947F0C"/>
    <w:rsid w:val="00957984"/>
    <w:rsid w:val="00975FE3"/>
    <w:rsid w:val="00980707"/>
    <w:rsid w:val="00987A63"/>
    <w:rsid w:val="009904E3"/>
    <w:rsid w:val="0099285F"/>
    <w:rsid w:val="009969C2"/>
    <w:rsid w:val="009A51C9"/>
    <w:rsid w:val="009A6700"/>
    <w:rsid w:val="009B09D4"/>
    <w:rsid w:val="009C44F7"/>
    <w:rsid w:val="009D34CD"/>
    <w:rsid w:val="009E0E73"/>
    <w:rsid w:val="009E31F9"/>
    <w:rsid w:val="00A042A0"/>
    <w:rsid w:val="00A14022"/>
    <w:rsid w:val="00A217D0"/>
    <w:rsid w:val="00A26D16"/>
    <w:rsid w:val="00A32F5C"/>
    <w:rsid w:val="00A3716F"/>
    <w:rsid w:val="00A375B3"/>
    <w:rsid w:val="00A4296C"/>
    <w:rsid w:val="00A46E58"/>
    <w:rsid w:val="00A636FD"/>
    <w:rsid w:val="00A80D7D"/>
    <w:rsid w:val="00A87F8C"/>
    <w:rsid w:val="00A95C5A"/>
    <w:rsid w:val="00AA2B61"/>
    <w:rsid w:val="00AC2F2E"/>
    <w:rsid w:val="00AE79C3"/>
    <w:rsid w:val="00AE7C26"/>
    <w:rsid w:val="00AF18FB"/>
    <w:rsid w:val="00AF2305"/>
    <w:rsid w:val="00B0043C"/>
    <w:rsid w:val="00B123CD"/>
    <w:rsid w:val="00B1549F"/>
    <w:rsid w:val="00B2203E"/>
    <w:rsid w:val="00B36393"/>
    <w:rsid w:val="00B4139C"/>
    <w:rsid w:val="00B54BE1"/>
    <w:rsid w:val="00B638F1"/>
    <w:rsid w:val="00B66F7B"/>
    <w:rsid w:val="00B714AF"/>
    <w:rsid w:val="00B719AF"/>
    <w:rsid w:val="00B7449F"/>
    <w:rsid w:val="00BB1366"/>
    <w:rsid w:val="00BB1436"/>
    <w:rsid w:val="00BB6456"/>
    <w:rsid w:val="00BC0F72"/>
    <w:rsid w:val="00BD0F39"/>
    <w:rsid w:val="00BF155C"/>
    <w:rsid w:val="00BF48DB"/>
    <w:rsid w:val="00C238D1"/>
    <w:rsid w:val="00C41E3B"/>
    <w:rsid w:val="00C46F38"/>
    <w:rsid w:val="00C51E1B"/>
    <w:rsid w:val="00C5570F"/>
    <w:rsid w:val="00C62CAC"/>
    <w:rsid w:val="00C6451C"/>
    <w:rsid w:val="00C649FB"/>
    <w:rsid w:val="00C70697"/>
    <w:rsid w:val="00C7119E"/>
    <w:rsid w:val="00C7360B"/>
    <w:rsid w:val="00C8171A"/>
    <w:rsid w:val="00C92C2A"/>
    <w:rsid w:val="00C93EBF"/>
    <w:rsid w:val="00CA0C1C"/>
    <w:rsid w:val="00CA63F6"/>
    <w:rsid w:val="00CB478A"/>
    <w:rsid w:val="00CB5A08"/>
    <w:rsid w:val="00CC3E54"/>
    <w:rsid w:val="00CE23C4"/>
    <w:rsid w:val="00CF49B2"/>
    <w:rsid w:val="00D01E89"/>
    <w:rsid w:val="00D159E1"/>
    <w:rsid w:val="00D218F4"/>
    <w:rsid w:val="00D256C0"/>
    <w:rsid w:val="00D26380"/>
    <w:rsid w:val="00D3161D"/>
    <w:rsid w:val="00D31799"/>
    <w:rsid w:val="00D364B5"/>
    <w:rsid w:val="00D43364"/>
    <w:rsid w:val="00D46922"/>
    <w:rsid w:val="00D50C4B"/>
    <w:rsid w:val="00D52F13"/>
    <w:rsid w:val="00D55067"/>
    <w:rsid w:val="00D722D3"/>
    <w:rsid w:val="00D76F8B"/>
    <w:rsid w:val="00D96227"/>
    <w:rsid w:val="00D96D62"/>
    <w:rsid w:val="00DA6E62"/>
    <w:rsid w:val="00DC22E3"/>
    <w:rsid w:val="00DD3CCF"/>
    <w:rsid w:val="00DD3E77"/>
    <w:rsid w:val="00DE3DD5"/>
    <w:rsid w:val="00E254D6"/>
    <w:rsid w:val="00E33D1D"/>
    <w:rsid w:val="00E62CC5"/>
    <w:rsid w:val="00E63151"/>
    <w:rsid w:val="00E669D5"/>
    <w:rsid w:val="00E66FC8"/>
    <w:rsid w:val="00E70766"/>
    <w:rsid w:val="00E82788"/>
    <w:rsid w:val="00E90346"/>
    <w:rsid w:val="00E97274"/>
    <w:rsid w:val="00E9790C"/>
    <w:rsid w:val="00E97AE7"/>
    <w:rsid w:val="00EA1A5D"/>
    <w:rsid w:val="00EA7F90"/>
    <w:rsid w:val="00EC6B3C"/>
    <w:rsid w:val="00ED1B4F"/>
    <w:rsid w:val="00EF03E5"/>
    <w:rsid w:val="00EF5B8F"/>
    <w:rsid w:val="00F12250"/>
    <w:rsid w:val="00F254F7"/>
    <w:rsid w:val="00F2597D"/>
    <w:rsid w:val="00F40150"/>
    <w:rsid w:val="00F40838"/>
    <w:rsid w:val="00F40AC3"/>
    <w:rsid w:val="00F4184A"/>
    <w:rsid w:val="00F43D75"/>
    <w:rsid w:val="00F62A5C"/>
    <w:rsid w:val="00F77953"/>
    <w:rsid w:val="00F77F26"/>
    <w:rsid w:val="00F82719"/>
    <w:rsid w:val="00F8478F"/>
    <w:rsid w:val="00F906FF"/>
    <w:rsid w:val="00F92FF1"/>
    <w:rsid w:val="00FA028C"/>
    <w:rsid w:val="00FA2441"/>
    <w:rsid w:val="00FA3568"/>
    <w:rsid w:val="00FB3E39"/>
    <w:rsid w:val="00FC4E0A"/>
    <w:rsid w:val="00FD10FD"/>
    <w:rsid w:val="00FE3F44"/>
    <w:rsid w:val="00FF3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3AE87-6C6A-4E55-8A0B-2E0B8425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D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80D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21D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16C4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4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42B"/>
  </w:style>
  <w:style w:type="paragraph" w:styleId="aa">
    <w:name w:val="footer"/>
    <w:basedOn w:val="a"/>
    <w:link w:val="ab"/>
    <w:uiPriority w:val="99"/>
    <w:unhideWhenUsed/>
    <w:rsid w:val="0014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42B"/>
  </w:style>
  <w:style w:type="character" w:styleId="ac">
    <w:name w:val="Strong"/>
    <w:basedOn w:val="a0"/>
    <w:uiPriority w:val="22"/>
    <w:qFormat/>
    <w:rsid w:val="0038015E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E25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824E-7B68-4558-B60D-BBE4AC13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10T06:09:00Z</cp:lastPrinted>
  <dcterms:created xsi:type="dcterms:W3CDTF">2022-04-28T14:16:00Z</dcterms:created>
  <dcterms:modified xsi:type="dcterms:W3CDTF">2022-04-28T14:16:00Z</dcterms:modified>
</cp:coreProperties>
</file>